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3BD726C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bookmarkEnd w:id="0"/>
    <w:p w14:paraId="62E8E79F" w14:textId="0D6868E9" w:rsidR="00732553" w:rsidRPr="006140E5" w:rsidRDefault="00732553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11CA0AF5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7E30BC" w:rsidRPr="007E30B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chodnika przy drodze gminnej nr 380025P Uścięcice – Dakowy Suche w m. Uścięcice przy ul. Długiej</w:t>
      </w:r>
      <w:r w:rsidR="006140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 xml:space="preserve">ferujemy następujący okres gwarancji na przedmiot zamówienia: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4871D2" w:rsidRPr="002734F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4871D2" w:rsidRPr="002734F6">
        <w:rPr>
          <w:rFonts w:ascii="Arial" w:hAnsi="Arial" w:cs="Arial"/>
          <w:b/>
          <w:bCs/>
          <w:sz w:val="22"/>
          <w:szCs w:val="22"/>
        </w:rPr>
        <w:t>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6F90936C" w:rsidR="002520C2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7E30BC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proofErr w:type="gramStart"/>
      <w:r w:rsidR="003114CF" w:rsidRPr="00280201">
        <w:rPr>
          <w:rFonts w:ascii="Arial" w:hAnsi="Arial" w:cs="Arial"/>
          <w:sz w:val="22"/>
          <w:szCs w:val="22"/>
        </w:rPr>
        <w:t>…….</w:t>
      </w:r>
      <w:proofErr w:type="gramEnd"/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first" r:id="rId8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D9637DB" w:rsidR="000C2501" w:rsidRPr="00C93C9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88AC7B" w14:textId="6A1E7884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8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7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  <w:num w:numId="30" w16cid:durableId="842596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30BC"/>
    <w:rsid w:val="007E4B60"/>
    <w:rsid w:val="007E5FE5"/>
    <w:rsid w:val="007E7756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zemysław Krawętkowski</dc:creator>
  <cp:keywords/>
  <dc:description/>
  <cp:lastModifiedBy>Przemysław Krawętkowski</cp:lastModifiedBy>
  <cp:revision>2</cp:revision>
  <cp:lastPrinted>2015-03-20T13:51:00Z</cp:lastPrinted>
  <dcterms:created xsi:type="dcterms:W3CDTF">2023-11-06T07:37:00Z</dcterms:created>
  <dcterms:modified xsi:type="dcterms:W3CDTF">2023-11-06T07:37:00Z</dcterms:modified>
</cp:coreProperties>
</file>